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934" w:rsidRPr="00D65354" w:rsidRDefault="00493934" w:rsidP="00493934">
      <w:pPr>
        <w:pStyle w:val="a3"/>
        <w:spacing w:line="221" w:lineRule="auto"/>
        <w:rPr>
          <w:b/>
          <w:szCs w:val="28"/>
        </w:rPr>
      </w:pPr>
      <w:r w:rsidRPr="00D65354">
        <w:rPr>
          <w:b/>
          <w:szCs w:val="28"/>
        </w:rPr>
        <w:t xml:space="preserve">Пытанні </w:t>
      </w:r>
    </w:p>
    <w:p w:rsidR="00D65354" w:rsidRDefault="00D65354" w:rsidP="00D65354">
      <w:pPr>
        <w:pStyle w:val="a3"/>
        <w:spacing w:line="221" w:lineRule="auto"/>
        <w:rPr>
          <w:b/>
          <w:szCs w:val="28"/>
        </w:rPr>
      </w:pPr>
      <w:r w:rsidRPr="00D65354">
        <w:rPr>
          <w:b/>
          <w:szCs w:val="28"/>
        </w:rPr>
        <w:t xml:space="preserve">для экзаменацыйных білетаў па дысцыпліне </w:t>
      </w:r>
    </w:p>
    <w:p w:rsidR="00493934" w:rsidRPr="00D65354" w:rsidRDefault="00D65354" w:rsidP="00493934">
      <w:pPr>
        <w:pStyle w:val="a3"/>
        <w:spacing w:line="221" w:lineRule="auto"/>
        <w:rPr>
          <w:b/>
          <w:szCs w:val="28"/>
        </w:rPr>
      </w:pPr>
      <w:r>
        <w:rPr>
          <w:b/>
          <w:szCs w:val="28"/>
        </w:rPr>
        <w:t>“</w:t>
      </w:r>
      <w:r w:rsidR="00493934" w:rsidRPr="00D65354">
        <w:rPr>
          <w:b/>
          <w:szCs w:val="28"/>
        </w:rPr>
        <w:t>Гісторы</w:t>
      </w:r>
      <w:r w:rsidR="0095306D" w:rsidRPr="00D65354">
        <w:rPr>
          <w:b/>
          <w:szCs w:val="28"/>
        </w:rPr>
        <w:t>я</w:t>
      </w:r>
      <w:r w:rsidR="00493934" w:rsidRPr="00D65354">
        <w:rPr>
          <w:b/>
          <w:szCs w:val="28"/>
        </w:rPr>
        <w:t xml:space="preserve"> </w:t>
      </w:r>
      <w:r>
        <w:rPr>
          <w:b/>
          <w:szCs w:val="28"/>
        </w:rPr>
        <w:t>беларускай дзяржаўнасці”</w:t>
      </w:r>
      <w:r w:rsidR="00493934" w:rsidRPr="00D65354">
        <w:rPr>
          <w:b/>
          <w:szCs w:val="28"/>
        </w:rPr>
        <w:t xml:space="preserve"> для студэнтаў І курса </w:t>
      </w:r>
      <w:r>
        <w:rPr>
          <w:b/>
          <w:szCs w:val="28"/>
        </w:rPr>
        <w:t xml:space="preserve">факультэта камп’ютарных сістэм і сетак </w:t>
      </w:r>
      <w:r w:rsidR="004F2AF3" w:rsidRPr="00D65354">
        <w:rPr>
          <w:b/>
          <w:szCs w:val="28"/>
        </w:rPr>
        <w:t>на 202</w:t>
      </w:r>
      <w:r>
        <w:rPr>
          <w:b/>
          <w:szCs w:val="28"/>
        </w:rPr>
        <w:t>2</w:t>
      </w:r>
      <w:r w:rsidR="00457893" w:rsidRPr="00D65354">
        <w:rPr>
          <w:b/>
          <w:szCs w:val="28"/>
        </w:rPr>
        <w:t>/20</w:t>
      </w:r>
      <w:r w:rsidR="00575E32" w:rsidRPr="00D65354">
        <w:rPr>
          <w:b/>
          <w:szCs w:val="28"/>
        </w:rPr>
        <w:t>2</w:t>
      </w:r>
      <w:r>
        <w:rPr>
          <w:b/>
          <w:szCs w:val="28"/>
        </w:rPr>
        <w:t>3</w:t>
      </w:r>
      <w:r w:rsidR="00493934" w:rsidRPr="00D65354">
        <w:rPr>
          <w:b/>
          <w:szCs w:val="28"/>
        </w:rPr>
        <w:t xml:space="preserve"> навучальны год</w:t>
      </w:r>
    </w:p>
    <w:p w:rsidR="00AF482E" w:rsidRPr="00D65354" w:rsidRDefault="00AF482E" w:rsidP="00493934">
      <w:pPr>
        <w:pStyle w:val="a3"/>
        <w:spacing w:line="221" w:lineRule="auto"/>
        <w:rPr>
          <w:b/>
          <w:szCs w:val="28"/>
        </w:rPr>
      </w:pPr>
    </w:p>
    <w:p w:rsidR="00470183" w:rsidRPr="00D65354" w:rsidRDefault="00470183" w:rsidP="00493934">
      <w:pPr>
        <w:pStyle w:val="a3"/>
        <w:spacing w:line="221" w:lineRule="auto"/>
        <w:rPr>
          <w:b/>
          <w:szCs w:val="28"/>
        </w:rPr>
      </w:pPr>
      <w:r w:rsidRPr="00D65354">
        <w:rPr>
          <w:b/>
          <w:szCs w:val="28"/>
        </w:rPr>
        <w:t>Прафесар Новік Яўгеній Канстанцінавіч</w:t>
      </w:r>
    </w:p>
    <w:p w:rsidR="00470183" w:rsidRPr="00D65354" w:rsidRDefault="00470183" w:rsidP="00493934">
      <w:pPr>
        <w:pStyle w:val="a3"/>
        <w:spacing w:line="221" w:lineRule="auto"/>
        <w:rPr>
          <w:b/>
          <w:szCs w:val="28"/>
        </w:rPr>
      </w:pPr>
    </w:p>
    <w:p w:rsidR="005A58A6" w:rsidRPr="00D65354" w:rsidRDefault="005A58A6" w:rsidP="00493934">
      <w:pPr>
        <w:pStyle w:val="a3"/>
        <w:spacing w:line="221" w:lineRule="auto"/>
        <w:rPr>
          <w:b/>
          <w:szCs w:val="28"/>
        </w:rPr>
      </w:pPr>
    </w:p>
    <w:p w:rsidR="00C32C96" w:rsidRDefault="00C32C96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Дзяржава як асноўны сродак палітычнай улады ў грамадстве. Калі і чаму ўзнікла дзяржава? </w:t>
      </w:r>
    </w:p>
    <w:p w:rsidR="00C32C96" w:rsidRDefault="00C32C96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Асноўныя прыкметы дзяржавы. Як у навуцы вызначаецца этнічны (нацыянальны) характар дзяржавы?</w:t>
      </w:r>
    </w:p>
    <w:p w:rsidR="009D0EEA" w:rsidRPr="007E2083" w:rsidRDefault="009D0EEA" w:rsidP="007E2083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 w:rsidRPr="007E2083">
        <w:rPr>
          <w:szCs w:val="28"/>
        </w:rPr>
        <w:t>Полацкае і Тураўскае княствы</w:t>
      </w:r>
      <w:r w:rsidR="007E2083">
        <w:rPr>
          <w:szCs w:val="28"/>
        </w:rPr>
        <w:t xml:space="preserve"> – гістарычная форма </w:t>
      </w:r>
      <w:r w:rsidRPr="007E2083">
        <w:rPr>
          <w:szCs w:val="28"/>
        </w:rPr>
        <w:t>дзяржа</w:t>
      </w:r>
      <w:r w:rsidR="007E2083">
        <w:rPr>
          <w:szCs w:val="28"/>
        </w:rPr>
        <w:t>ўнасці на беларускіх землях у ІХ – ХІІІ ст.ст. Полацкае веча і сучаснасць.</w:t>
      </w:r>
    </w:p>
    <w:p w:rsidR="0020524E" w:rsidRPr="0020524E" w:rsidRDefault="001F477E" w:rsidP="0020524E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 w:rsidRPr="00D65354">
        <w:rPr>
          <w:szCs w:val="28"/>
        </w:rPr>
        <w:t>Ці можна лічыць Полацкае і Тураўскае княствы першымі беларускімі, нацыянальнымі дзяржаўнымі ўтварэннямі?</w:t>
      </w:r>
    </w:p>
    <w:p w:rsidR="001F477E" w:rsidRDefault="00520514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 w:rsidRPr="00D65354">
        <w:rPr>
          <w:szCs w:val="28"/>
        </w:rPr>
        <w:t>Утварэнне Вялікага Княства Л</w:t>
      </w:r>
      <w:r w:rsidR="00E97663" w:rsidRPr="00D65354">
        <w:rPr>
          <w:szCs w:val="28"/>
        </w:rPr>
        <w:t>ітоўск</w:t>
      </w:r>
      <w:r w:rsidRPr="00D65354">
        <w:rPr>
          <w:szCs w:val="28"/>
        </w:rPr>
        <w:t>ага:</w:t>
      </w:r>
      <w:r w:rsidR="00E97663" w:rsidRPr="00D65354">
        <w:rPr>
          <w:szCs w:val="28"/>
        </w:rPr>
        <w:t xml:space="preserve"> </w:t>
      </w:r>
      <w:r w:rsidRPr="00D65354">
        <w:rPr>
          <w:szCs w:val="28"/>
        </w:rPr>
        <w:t>розныя канцэпцыі</w:t>
      </w:r>
      <w:r w:rsidR="00BB4966">
        <w:rPr>
          <w:szCs w:val="28"/>
        </w:rPr>
        <w:t xml:space="preserve"> і тэарэтычныя падыходы. Традыцыйная (літоўская) канцэпцыя ўтварэння ВКЛ.</w:t>
      </w:r>
    </w:p>
    <w:p w:rsidR="00BB4966" w:rsidRDefault="00BB4966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Новая (беларуская) канцэпцыя ўтварэння ВКЛ. Работа М. Ермаловіча “Па слядах аднаго міфа”.</w:t>
      </w:r>
    </w:p>
    <w:p w:rsidR="00BB4966" w:rsidRDefault="0094177B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Цэнтрысцкая канцэпцыя ўтварэння ВКЛ. Чаму большасць гісторыкаў лічаць Вялікае Княства Літоўскае поліэтнічнай дзяржавай у Цэнтральнай Еўропе?</w:t>
      </w:r>
    </w:p>
    <w:p w:rsidR="0094177B" w:rsidRDefault="0094177B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Палітычныя структуры і дзяржаўны лад ВКЛ (у параўнанні з Маскоўскай дзяржавай)? </w:t>
      </w:r>
    </w:p>
    <w:p w:rsidR="0094177B" w:rsidRDefault="0094177B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Асаблівасці дзяржаўнага кіравання ў Вялікім Княстве Літоўскім.</w:t>
      </w:r>
    </w:p>
    <w:p w:rsidR="0094177B" w:rsidRDefault="0094177B" w:rsidP="0094177B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Судовая сістэма Вялікага Княства Літоўскага. </w:t>
      </w:r>
    </w:p>
    <w:p w:rsidR="0094177B" w:rsidRPr="0094177B" w:rsidRDefault="0094177B" w:rsidP="0094177B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Тры Статуты Вялікага Княства Літоўскага.</w:t>
      </w:r>
    </w:p>
    <w:p w:rsidR="0094177B" w:rsidRDefault="0094177B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Люблінская ўнія 1569 г. і ўтварэнне Рэчы Паспалітай. </w:t>
      </w:r>
    </w:p>
    <w:p w:rsidR="001F50CE" w:rsidRDefault="0094177B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 w:rsidRPr="001F50CE">
        <w:rPr>
          <w:szCs w:val="28"/>
        </w:rPr>
        <w:t>Асаблівасці грамадска-палітычнага ладу</w:t>
      </w:r>
      <w:r w:rsidR="00A171C2" w:rsidRPr="001F50CE">
        <w:rPr>
          <w:szCs w:val="28"/>
        </w:rPr>
        <w:t xml:space="preserve"> </w:t>
      </w:r>
      <w:r w:rsidR="001F50CE" w:rsidRPr="001F50CE">
        <w:rPr>
          <w:szCs w:val="28"/>
        </w:rPr>
        <w:t>Рэчы Паспалітай</w:t>
      </w:r>
      <w:r w:rsidR="001F50CE">
        <w:rPr>
          <w:szCs w:val="28"/>
        </w:rPr>
        <w:t xml:space="preserve">. Залатыя шляхецкія вольнасці. </w:t>
      </w:r>
    </w:p>
    <w:p w:rsidR="001F50CE" w:rsidRDefault="001F50CE" w:rsidP="001F50CE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Прававое становішча </w:t>
      </w:r>
      <w:r w:rsidR="00A171C2" w:rsidRPr="001F50CE">
        <w:rPr>
          <w:szCs w:val="28"/>
        </w:rPr>
        <w:t xml:space="preserve">Вялікага Княства Літоўскага ў складзе </w:t>
      </w:r>
      <w:r w:rsidRPr="00D65354">
        <w:rPr>
          <w:szCs w:val="28"/>
        </w:rPr>
        <w:t>Рэчы Паспалітай.</w:t>
      </w:r>
    </w:p>
    <w:p w:rsidR="001F50CE" w:rsidRDefault="00B8391E" w:rsidP="001F50CE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Палітыка-прававое і маральнае разлажэнне польскай эліты, залатыя шляхецкія вольнасці як асноўныя прычыны, якія згубілі Рэч Паспалітую ў апошняй чвэрці Х</w:t>
      </w:r>
      <w:r w:rsidRPr="001F50CE">
        <w:rPr>
          <w:szCs w:val="28"/>
        </w:rPr>
        <w:t>V</w:t>
      </w:r>
      <w:r>
        <w:rPr>
          <w:szCs w:val="28"/>
        </w:rPr>
        <w:t>ІІІ ст.</w:t>
      </w:r>
    </w:p>
    <w:p w:rsidR="00A171C2" w:rsidRDefault="00B8391E" w:rsidP="00B8391E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Тры падзелы </w:t>
      </w:r>
      <w:r w:rsidRPr="00D65354">
        <w:rPr>
          <w:szCs w:val="28"/>
        </w:rPr>
        <w:t>Рэчы Паспалітай</w:t>
      </w:r>
      <w:r>
        <w:rPr>
          <w:szCs w:val="28"/>
        </w:rPr>
        <w:t xml:space="preserve"> і д</w:t>
      </w:r>
      <w:r w:rsidR="0058795F" w:rsidRPr="00B8391E">
        <w:rPr>
          <w:szCs w:val="28"/>
        </w:rPr>
        <w:t xml:space="preserve">алучэнне </w:t>
      </w:r>
      <w:r>
        <w:rPr>
          <w:szCs w:val="28"/>
        </w:rPr>
        <w:t>беларускіх зямель да Расійскай І</w:t>
      </w:r>
      <w:r w:rsidR="0058795F" w:rsidRPr="00B8391E">
        <w:rPr>
          <w:szCs w:val="28"/>
        </w:rPr>
        <w:t>мперыі.</w:t>
      </w:r>
    </w:p>
    <w:p w:rsidR="00B8391E" w:rsidRDefault="00BC064E" w:rsidP="00B8391E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Расійская Імперыя – гістарычная форма дзяржаўнасці на беларускіх землях у канцы Х</w:t>
      </w:r>
      <w:r w:rsidRPr="001F50CE">
        <w:rPr>
          <w:szCs w:val="28"/>
        </w:rPr>
        <w:t>V</w:t>
      </w:r>
      <w:r>
        <w:rPr>
          <w:szCs w:val="28"/>
        </w:rPr>
        <w:t>ІІІ – пачатку ХХ ст.</w:t>
      </w:r>
    </w:p>
    <w:p w:rsidR="00BC064E" w:rsidRPr="00BC064E" w:rsidRDefault="00BC064E" w:rsidP="00BC064E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Асаблівасці адмены прыгоннага права ў Беларусі.</w:t>
      </w:r>
    </w:p>
    <w:p w:rsidR="00BC064E" w:rsidRDefault="007141B5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 w:rsidRPr="00D65354">
        <w:rPr>
          <w:szCs w:val="28"/>
        </w:rPr>
        <w:t>Паўстанне 1863-1864 г</w:t>
      </w:r>
      <w:r w:rsidR="00BC064E">
        <w:rPr>
          <w:szCs w:val="28"/>
        </w:rPr>
        <w:t xml:space="preserve">г. у Польшчы, Літве і Беларусі і яго роля ў лёсе беларускай нацыянальнай дзяржаўнасці. </w:t>
      </w:r>
    </w:p>
    <w:p w:rsidR="00BC064E" w:rsidRDefault="00BC064E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Асоба К.Каліноўскага ў беларускай і расійскай гіст</w:t>
      </w:r>
      <w:r w:rsidR="00222995">
        <w:rPr>
          <w:szCs w:val="28"/>
        </w:rPr>
        <w:t>а</w:t>
      </w:r>
      <w:r>
        <w:rPr>
          <w:szCs w:val="28"/>
        </w:rPr>
        <w:t>рыяграфіі.</w:t>
      </w:r>
    </w:p>
    <w:p w:rsidR="00CC1151" w:rsidRDefault="00BC064E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 w:rsidRPr="00BC064E">
        <w:rPr>
          <w:szCs w:val="28"/>
        </w:rPr>
        <w:t xml:space="preserve">Сталыпінская </w:t>
      </w:r>
      <w:r w:rsidR="00CC1151" w:rsidRPr="00BC064E">
        <w:rPr>
          <w:szCs w:val="28"/>
        </w:rPr>
        <w:t>аграрна</w:t>
      </w:r>
      <w:r>
        <w:rPr>
          <w:szCs w:val="28"/>
        </w:rPr>
        <w:t>я</w:t>
      </w:r>
      <w:r w:rsidR="00CC1151" w:rsidRPr="00BC064E">
        <w:rPr>
          <w:szCs w:val="28"/>
        </w:rPr>
        <w:t xml:space="preserve"> рэформ</w:t>
      </w:r>
      <w:r>
        <w:rPr>
          <w:szCs w:val="28"/>
        </w:rPr>
        <w:t>а</w:t>
      </w:r>
      <w:r w:rsidR="00CC1151" w:rsidRPr="00BC064E">
        <w:rPr>
          <w:szCs w:val="28"/>
        </w:rPr>
        <w:t xml:space="preserve"> </w:t>
      </w:r>
      <w:r>
        <w:rPr>
          <w:szCs w:val="28"/>
        </w:rPr>
        <w:t xml:space="preserve">ў Расійскай Імперыі </w:t>
      </w:r>
      <w:r w:rsidR="00403FA5" w:rsidRPr="00BC064E">
        <w:rPr>
          <w:szCs w:val="28"/>
        </w:rPr>
        <w:t>(</w:t>
      </w:r>
      <w:r w:rsidR="00CC1151" w:rsidRPr="00BC064E">
        <w:rPr>
          <w:szCs w:val="28"/>
        </w:rPr>
        <w:t>1906-1915 гг.</w:t>
      </w:r>
      <w:r w:rsidR="00403FA5" w:rsidRPr="00BC064E">
        <w:rPr>
          <w:szCs w:val="28"/>
        </w:rPr>
        <w:t>)</w:t>
      </w:r>
      <w:r>
        <w:rPr>
          <w:szCs w:val="28"/>
        </w:rPr>
        <w:t>.</w:t>
      </w:r>
      <w:r w:rsidR="00222995">
        <w:rPr>
          <w:szCs w:val="28"/>
        </w:rPr>
        <w:t xml:space="preserve"> Чаму своечасовая і патрэбная для краіны рэформа пацярпела крах: у 1915 г. афіцыйна была адменена?</w:t>
      </w:r>
    </w:p>
    <w:p w:rsidR="00CC1151" w:rsidRDefault="00CC1151" w:rsidP="00BC064E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 w:rsidRPr="00BC064E">
        <w:rPr>
          <w:szCs w:val="28"/>
        </w:rPr>
        <w:t xml:space="preserve">Падзеі </w:t>
      </w:r>
      <w:r w:rsidR="00BC064E">
        <w:rPr>
          <w:szCs w:val="28"/>
        </w:rPr>
        <w:t xml:space="preserve">лютага-сакавіка 1917 г. у </w:t>
      </w:r>
      <w:r w:rsidRPr="00BC064E">
        <w:rPr>
          <w:szCs w:val="28"/>
        </w:rPr>
        <w:t>Расійскай імперы</w:t>
      </w:r>
      <w:r w:rsidR="00176DB8" w:rsidRPr="00BC064E">
        <w:rPr>
          <w:szCs w:val="28"/>
        </w:rPr>
        <w:t>і</w:t>
      </w:r>
      <w:r w:rsidR="00BC064E">
        <w:rPr>
          <w:szCs w:val="28"/>
        </w:rPr>
        <w:t xml:space="preserve">: </w:t>
      </w:r>
      <w:r w:rsidRPr="00BC064E">
        <w:rPr>
          <w:szCs w:val="28"/>
        </w:rPr>
        <w:t xml:space="preserve">рэвалюцыя </w:t>
      </w:r>
      <w:r w:rsidR="009F5851">
        <w:rPr>
          <w:szCs w:val="28"/>
        </w:rPr>
        <w:t xml:space="preserve">ці </w:t>
      </w:r>
      <w:r w:rsidRPr="00BC064E">
        <w:rPr>
          <w:szCs w:val="28"/>
        </w:rPr>
        <w:t>дзяржаўн</w:t>
      </w:r>
      <w:r w:rsidR="009F5851">
        <w:rPr>
          <w:szCs w:val="28"/>
        </w:rPr>
        <w:t>ы</w:t>
      </w:r>
      <w:r w:rsidRPr="00BC064E">
        <w:rPr>
          <w:szCs w:val="28"/>
        </w:rPr>
        <w:t xml:space="preserve"> пераварот?</w:t>
      </w:r>
    </w:p>
    <w:p w:rsidR="009F5851" w:rsidRDefault="009F5851" w:rsidP="00BC064E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Дзе і якія палітычныя сілы рыхтавалі </w:t>
      </w:r>
      <w:r w:rsidRPr="00BC064E">
        <w:rPr>
          <w:szCs w:val="28"/>
        </w:rPr>
        <w:t>дзяржаўн</w:t>
      </w:r>
      <w:r>
        <w:rPr>
          <w:szCs w:val="28"/>
        </w:rPr>
        <w:t>ы</w:t>
      </w:r>
      <w:r w:rsidRPr="00BC064E">
        <w:rPr>
          <w:szCs w:val="28"/>
        </w:rPr>
        <w:t xml:space="preserve"> пераваро</w:t>
      </w:r>
      <w:r>
        <w:rPr>
          <w:szCs w:val="28"/>
        </w:rPr>
        <w:t>т 1917 г. у Расійскай Імперыі (адмову цара ад трона)?</w:t>
      </w:r>
    </w:p>
    <w:p w:rsidR="009F5851" w:rsidRDefault="002A1483" w:rsidP="00BC064E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lastRenderedPageBreak/>
        <w:t>Дзе, пры якіх абставінах і якія палітычныя сілы прымусілі цара падпісаць Маніфест аб адмове ад улады? А што ў гэты час адбывалася ў Петраградзе?</w:t>
      </w:r>
    </w:p>
    <w:p w:rsidR="002A1483" w:rsidRDefault="00133B6B" w:rsidP="002A1483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bookmarkStart w:id="0" w:name="_GoBack"/>
      <w:bookmarkEnd w:id="0"/>
      <w:r w:rsidRPr="00D65354">
        <w:rPr>
          <w:szCs w:val="28"/>
        </w:rPr>
        <w:t>Падзеі кастрычніка 1917 г. у Рас</w:t>
      </w:r>
      <w:r w:rsidR="002A1483">
        <w:rPr>
          <w:szCs w:val="28"/>
        </w:rPr>
        <w:t xml:space="preserve">іі: </w:t>
      </w:r>
      <w:r w:rsidR="002A1483" w:rsidRPr="00BC064E">
        <w:rPr>
          <w:szCs w:val="28"/>
        </w:rPr>
        <w:t xml:space="preserve">рэвалюцыя </w:t>
      </w:r>
      <w:r w:rsidR="002A1483">
        <w:rPr>
          <w:szCs w:val="28"/>
        </w:rPr>
        <w:t xml:space="preserve">ці </w:t>
      </w:r>
      <w:r w:rsidR="002A1483" w:rsidRPr="00BC064E">
        <w:rPr>
          <w:szCs w:val="28"/>
        </w:rPr>
        <w:t>дзяржаўн</w:t>
      </w:r>
      <w:r w:rsidR="002A1483">
        <w:rPr>
          <w:szCs w:val="28"/>
        </w:rPr>
        <w:t>ы</w:t>
      </w:r>
      <w:r w:rsidR="002A1483" w:rsidRPr="00BC064E">
        <w:rPr>
          <w:szCs w:val="28"/>
        </w:rPr>
        <w:t xml:space="preserve"> пераварот?</w:t>
      </w:r>
    </w:p>
    <w:p w:rsidR="002A1483" w:rsidRDefault="002A1483" w:rsidP="002A1483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Кастрычніцкая рэвалюцыя 1917 г.: розныя канцэпцыі і тэарэтычныя падыходы.</w:t>
      </w:r>
    </w:p>
    <w:p w:rsidR="002A1483" w:rsidRDefault="00F8141B" w:rsidP="002A1483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Часопіс “Гоман” і яго ідэя стварэння беларускай нацыянальнай дзяржаўнасці. І Усебеларускі з’езд у снежні 1917 г.</w:t>
      </w:r>
    </w:p>
    <w:p w:rsidR="00133B6B" w:rsidRDefault="00133B6B" w:rsidP="00F8141B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 w:rsidRPr="00F8141B">
        <w:rPr>
          <w:szCs w:val="28"/>
        </w:rPr>
        <w:t>Абвяшчэнне Белар</w:t>
      </w:r>
      <w:r w:rsidR="00F8141B">
        <w:rPr>
          <w:szCs w:val="28"/>
        </w:rPr>
        <w:t>ускай Народнай Рэспублікі (БНР) – няўдалая спроба стварэння беларуска</w:t>
      </w:r>
      <w:r w:rsidR="00222995">
        <w:rPr>
          <w:szCs w:val="28"/>
        </w:rPr>
        <w:t>й нацыянальнай дзяржаўнасці. Які</w:t>
      </w:r>
      <w:r w:rsidR="00F8141B">
        <w:rPr>
          <w:szCs w:val="28"/>
        </w:rPr>
        <w:t>я памылкі былі дапушчаны падчас абвяшчэння БНР? Чаму БНР нельга лічыць дзяржавай у поўным сэнсе гэтага слова?</w:t>
      </w:r>
    </w:p>
    <w:p w:rsidR="00133B6B" w:rsidRDefault="00F8141B" w:rsidP="00F8141B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Стварэнне</w:t>
      </w:r>
      <w:r w:rsidR="0058795F" w:rsidRPr="00F8141B">
        <w:rPr>
          <w:szCs w:val="28"/>
        </w:rPr>
        <w:t xml:space="preserve"> Беларускай </w:t>
      </w:r>
      <w:r>
        <w:rPr>
          <w:szCs w:val="28"/>
        </w:rPr>
        <w:t>Савецкай Сацыялістычнай Рэспублікі (Б</w:t>
      </w:r>
      <w:r w:rsidR="00133B6B" w:rsidRPr="00F8141B">
        <w:rPr>
          <w:szCs w:val="28"/>
        </w:rPr>
        <w:t>ССР</w:t>
      </w:r>
      <w:r>
        <w:rPr>
          <w:szCs w:val="28"/>
        </w:rPr>
        <w:t>) – першай нацыянальнай дзяржавы бел</w:t>
      </w:r>
      <w:r w:rsidR="001D5590">
        <w:rPr>
          <w:szCs w:val="28"/>
        </w:rPr>
        <w:t>ар</w:t>
      </w:r>
      <w:r>
        <w:rPr>
          <w:szCs w:val="28"/>
        </w:rPr>
        <w:t>ускага народа. Дзе (у якім горадзе) і калі прымаліся рашэнні аб утварэнні БССР і якім дакументам гэта абвяшчалася?</w:t>
      </w:r>
    </w:p>
    <w:p w:rsidR="00F8141B" w:rsidRDefault="00393410" w:rsidP="00F8141B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Нацыянальна-дзяржаўнае будаўніцтва у БССР у 1920–1930-я гады.</w:t>
      </w:r>
    </w:p>
    <w:p w:rsidR="00393410" w:rsidRDefault="00393410" w:rsidP="00F8141B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Стварэнне СССР – федэратыўнай дзяржавы савецкіх народаў.</w:t>
      </w:r>
    </w:p>
    <w:p w:rsidR="00393410" w:rsidRDefault="00393410" w:rsidP="00F8141B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Якія палітычныя сілы свету разбурылі Версальска-Вашынгтонскую сістэму дамоўленасцей, дапамаглі фашысцкай Германіі стварыць узброеныя сілы і </w:t>
      </w:r>
      <w:r w:rsidR="001D5590">
        <w:rPr>
          <w:szCs w:val="28"/>
        </w:rPr>
        <w:t>накіравалі</w:t>
      </w:r>
      <w:r>
        <w:rPr>
          <w:szCs w:val="28"/>
        </w:rPr>
        <w:t xml:space="preserve"> фашыстаў на вайну з СССР. Якія былі планы ў англа-саксаў? </w:t>
      </w:r>
    </w:p>
    <w:p w:rsidR="00393410" w:rsidRDefault="00393410" w:rsidP="00393410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Першы перыяд</w:t>
      </w:r>
      <w:r w:rsidR="0058795F" w:rsidRPr="00393410">
        <w:rPr>
          <w:szCs w:val="28"/>
        </w:rPr>
        <w:t xml:space="preserve"> Вялікай Айчыннай вайны. </w:t>
      </w:r>
      <w:r>
        <w:rPr>
          <w:szCs w:val="28"/>
        </w:rPr>
        <w:t>Прычыны няўдач і паражэнняў Чырвонай Арміі ў 1941–1942 гг.</w:t>
      </w:r>
    </w:p>
    <w:p w:rsidR="00393410" w:rsidRDefault="001D5590" w:rsidP="00393410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К</w:t>
      </w:r>
      <w:r w:rsidR="00393410">
        <w:rPr>
          <w:szCs w:val="28"/>
        </w:rPr>
        <w:t>арэнн</w:t>
      </w:r>
      <w:r>
        <w:rPr>
          <w:szCs w:val="28"/>
        </w:rPr>
        <w:t>ы</w:t>
      </w:r>
      <w:r w:rsidR="00393410">
        <w:rPr>
          <w:szCs w:val="28"/>
        </w:rPr>
        <w:t xml:space="preserve"> пералом ў ходзе </w:t>
      </w:r>
      <w:r w:rsidR="00393410" w:rsidRPr="00393410">
        <w:rPr>
          <w:szCs w:val="28"/>
        </w:rPr>
        <w:t>Вялікай Айчыннай вайны</w:t>
      </w:r>
      <w:r w:rsidR="00393410">
        <w:rPr>
          <w:szCs w:val="28"/>
        </w:rPr>
        <w:t xml:space="preserve">. Што гэта такое </w:t>
      </w:r>
      <w:r>
        <w:rPr>
          <w:szCs w:val="28"/>
        </w:rPr>
        <w:t xml:space="preserve">“карэнны пералом”, </w:t>
      </w:r>
      <w:r w:rsidR="00FA6021">
        <w:rPr>
          <w:szCs w:val="28"/>
        </w:rPr>
        <w:t>чым ён быў падрыхтаваны і з якімі падзеямі на франтах вайны звязаны?</w:t>
      </w:r>
    </w:p>
    <w:p w:rsidR="00393410" w:rsidRDefault="00393410" w:rsidP="00393410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Завяршальны перыяд </w:t>
      </w:r>
      <w:r w:rsidRPr="00393410">
        <w:rPr>
          <w:szCs w:val="28"/>
        </w:rPr>
        <w:t>Вялікай Айчыннай вайны</w:t>
      </w:r>
      <w:r>
        <w:rPr>
          <w:szCs w:val="28"/>
        </w:rPr>
        <w:t>.</w:t>
      </w:r>
      <w:r w:rsidR="001D5590">
        <w:rPr>
          <w:szCs w:val="28"/>
        </w:rPr>
        <w:t xml:space="preserve"> Беларуская наступальная аперацыя “Баграціён”.</w:t>
      </w:r>
    </w:p>
    <w:p w:rsidR="00612985" w:rsidRDefault="00393410" w:rsidP="00393410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Уклад</w:t>
      </w:r>
      <w:r w:rsidR="004A4CCA" w:rsidRPr="00393410">
        <w:rPr>
          <w:szCs w:val="28"/>
        </w:rPr>
        <w:t xml:space="preserve"> беларускага народа </w:t>
      </w:r>
      <w:r>
        <w:rPr>
          <w:szCs w:val="28"/>
        </w:rPr>
        <w:t>ў разгром германскага фаш</w:t>
      </w:r>
      <w:r w:rsidR="001D5590">
        <w:rPr>
          <w:szCs w:val="28"/>
        </w:rPr>
        <w:t>ы</w:t>
      </w:r>
      <w:r>
        <w:rPr>
          <w:szCs w:val="28"/>
        </w:rPr>
        <w:t>зму.</w:t>
      </w:r>
    </w:p>
    <w:p w:rsidR="004A4CCA" w:rsidRDefault="004A4CCA" w:rsidP="00393410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 w:rsidRPr="00393410">
        <w:rPr>
          <w:szCs w:val="28"/>
        </w:rPr>
        <w:t>Рашаюч</w:t>
      </w:r>
      <w:r w:rsidR="00393410">
        <w:rPr>
          <w:szCs w:val="28"/>
        </w:rPr>
        <w:t xml:space="preserve">ая роля </w:t>
      </w:r>
      <w:r w:rsidRPr="00393410">
        <w:rPr>
          <w:szCs w:val="28"/>
        </w:rPr>
        <w:t>Савецкага Саюза ў разгром</w:t>
      </w:r>
      <w:r w:rsidR="00393410">
        <w:rPr>
          <w:szCs w:val="28"/>
        </w:rPr>
        <w:t>е</w:t>
      </w:r>
      <w:r w:rsidRPr="00393410">
        <w:rPr>
          <w:szCs w:val="28"/>
        </w:rPr>
        <w:t xml:space="preserve"> </w:t>
      </w:r>
      <w:r w:rsidR="001D5590">
        <w:rPr>
          <w:szCs w:val="28"/>
        </w:rPr>
        <w:t>германскага фашы</w:t>
      </w:r>
      <w:r w:rsidR="00393410">
        <w:rPr>
          <w:szCs w:val="28"/>
        </w:rPr>
        <w:t>зму</w:t>
      </w:r>
      <w:r w:rsidR="00393410" w:rsidRPr="00393410">
        <w:rPr>
          <w:szCs w:val="28"/>
        </w:rPr>
        <w:t xml:space="preserve"> </w:t>
      </w:r>
      <w:r w:rsidR="00393410">
        <w:rPr>
          <w:szCs w:val="28"/>
        </w:rPr>
        <w:t xml:space="preserve">і японскага </w:t>
      </w:r>
      <w:r w:rsidRPr="00393410">
        <w:rPr>
          <w:szCs w:val="28"/>
        </w:rPr>
        <w:t xml:space="preserve"> мілітары</w:t>
      </w:r>
      <w:r w:rsidR="00393410">
        <w:rPr>
          <w:szCs w:val="28"/>
        </w:rPr>
        <w:t>зму</w:t>
      </w:r>
      <w:r w:rsidRPr="00393410">
        <w:rPr>
          <w:szCs w:val="28"/>
        </w:rPr>
        <w:t>.</w:t>
      </w:r>
    </w:p>
    <w:p w:rsidR="00393410" w:rsidRDefault="001B1978" w:rsidP="00393410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Аднаўленне і пасляваенная мадэрнізацыя БССР.</w:t>
      </w:r>
    </w:p>
    <w:p w:rsidR="001B1978" w:rsidRDefault="001B1978" w:rsidP="00393410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Этапы развіцця незалежнай Рэспублікі Беларусь.</w:t>
      </w:r>
    </w:p>
    <w:p w:rsidR="001B1978" w:rsidRPr="00A15C2B" w:rsidRDefault="001B1978" w:rsidP="00A15C2B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Канстытуцыя як асноўны закон дзяржавы. Савецкія Канстытуцыі Беларусі 1919, 1927, 1937, 1978 гадоў.</w:t>
      </w:r>
    </w:p>
    <w:p w:rsidR="004A4CCA" w:rsidRDefault="004A4CCA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 w:rsidRPr="00D65354">
        <w:rPr>
          <w:szCs w:val="28"/>
        </w:rPr>
        <w:t>Дзяржаўны пераварот у Маскве ў жніўні 1991 г.</w:t>
      </w:r>
      <w:r w:rsidR="001D5590">
        <w:rPr>
          <w:szCs w:val="28"/>
        </w:rPr>
        <w:t>, яго сапраўдная сутнасць.</w:t>
      </w:r>
    </w:p>
    <w:p w:rsidR="00A15C2B" w:rsidRDefault="00A15C2B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Развал СССР і яго прычыны. Абвяшчэнне суверэннай Рэспублікі Беларусь.</w:t>
      </w:r>
    </w:p>
    <w:p w:rsidR="00A15C2B" w:rsidRDefault="00A15C2B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Прыняцце Канстытуцыі Рэспублікі Беларусь 15 сакавіка 1994 г. і першыя выбары Прэзідэнта Рэспублікі Беларусь.</w:t>
      </w:r>
    </w:p>
    <w:p w:rsidR="00A15C2B" w:rsidRDefault="001D5590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Першы</w:t>
      </w:r>
      <w:r w:rsidR="00A15C2B">
        <w:rPr>
          <w:szCs w:val="28"/>
        </w:rPr>
        <w:t xml:space="preserve"> і другі рэспубліканскія рэферэндумы і іх рашэнні.</w:t>
      </w:r>
    </w:p>
    <w:p w:rsidR="00A15C2B" w:rsidRDefault="00A15C2B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Змяненні і дапаўненні, унесеныя ў Канстытуцыю Рэспублікі Беларусь на рэферэндумах 1995, 1996, 2004 і 2022 гадоў.</w:t>
      </w:r>
    </w:p>
    <w:p w:rsidR="00A15C2B" w:rsidRDefault="00A15C2B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Усебеларускі нар</w:t>
      </w:r>
      <w:r w:rsidR="001D5590">
        <w:rPr>
          <w:szCs w:val="28"/>
        </w:rPr>
        <w:t>о</w:t>
      </w:r>
      <w:r>
        <w:rPr>
          <w:szCs w:val="28"/>
        </w:rPr>
        <w:t>дны сход – вышэйшы пр</w:t>
      </w:r>
      <w:r w:rsidR="001D5590">
        <w:rPr>
          <w:szCs w:val="28"/>
        </w:rPr>
        <w:t>адстаўнічы орган народаўладдзя, гарант непарушнасці д</w:t>
      </w:r>
      <w:r>
        <w:rPr>
          <w:szCs w:val="28"/>
        </w:rPr>
        <w:t xml:space="preserve">зяржаўнага </w:t>
      </w:r>
      <w:r w:rsidR="001D5590">
        <w:rPr>
          <w:szCs w:val="28"/>
        </w:rPr>
        <w:t xml:space="preserve">і </w:t>
      </w:r>
      <w:r>
        <w:rPr>
          <w:szCs w:val="28"/>
        </w:rPr>
        <w:t>грамадскага ладу Рэспублікі Белар</w:t>
      </w:r>
      <w:r w:rsidR="001D5590">
        <w:rPr>
          <w:szCs w:val="28"/>
        </w:rPr>
        <w:t>у</w:t>
      </w:r>
      <w:r>
        <w:rPr>
          <w:szCs w:val="28"/>
        </w:rPr>
        <w:t xml:space="preserve">сь. </w:t>
      </w:r>
    </w:p>
    <w:p w:rsidR="00A15C2B" w:rsidRDefault="001D5590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Прэзідэ</w:t>
      </w:r>
      <w:r w:rsidR="00A15C2B">
        <w:rPr>
          <w:szCs w:val="28"/>
        </w:rPr>
        <w:t xml:space="preserve">нт Рэспублікі Беларусь. </w:t>
      </w:r>
    </w:p>
    <w:p w:rsidR="00A15C2B" w:rsidRDefault="00A15C2B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Урад як вышэйшы орган выканаўчай улады ў Рэспублі</w:t>
      </w:r>
      <w:r w:rsidR="004C57A5">
        <w:rPr>
          <w:szCs w:val="28"/>
        </w:rPr>
        <w:t>цы</w:t>
      </w:r>
      <w:r>
        <w:rPr>
          <w:szCs w:val="28"/>
        </w:rPr>
        <w:t xml:space="preserve"> Беларусь. </w:t>
      </w:r>
    </w:p>
    <w:p w:rsidR="00A15C2B" w:rsidRDefault="00A15C2B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Зак</w:t>
      </w:r>
      <w:r w:rsidR="004C57A5">
        <w:rPr>
          <w:szCs w:val="28"/>
        </w:rPr>
        <w:t>анадаўчая і судовая веткі ўлады Рэспублікі Беларусь.</w:t>
      </w:r>
    </w:p>
    <w:p w:rsidR="00A15C2B" w:rsidRDefault="00A15C2B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Мясцо</w:t>
      </w:r>
      <w:r w:rsidR="004C57A5">
        <w:rPr>
          <w:szCs w:val="28"/>
        </w:rPr>
        <w:t>вае ўпраўленне і самаўпраўленне ў Рэспубліцы Беларусь.</w:t>
      </w:r>
    </w:p>
    <w:p w:rsidR="00A15C2B" w:rsidRDefault="00A15C2B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Засяленне </w:t>
      </w:r>
      <w:r w:rsidR="006B5C8D">
        <w:rPr>
          <w:szCs w:val="28"/>
        </w:rPr>
        <w:t>беларускіх зямель. Даіндаеўрапейскі перыяд этнічнай гісторыі Беларусі.</w:t>
      </w:r>
    </w:p>
    <w:p w:rsidR="006B5C8D" w:rsidRDefault="006B5C8D" w:rsidP="006B5C8D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Індаеўрапейскі перыяд этнічнай гісторыі Беларусі, яго бал</w:t>
      </w:r>
      <w:r w:rsidR="004C57A5">
        <w:rPr>
          <w:szCs w:val="28"/>
        </w:rPr>
        <w:t>ц</w:t>
      </w:r>
      <w:r>
        <w:rPr>
          <w:szCs w:val="28"/>
        </w:rPr>
        <w:t>кі і славянскі этапы.</w:t>
      </w:r>
    </w:p>
    <w:p w:rsidR="006B5C8D" w:rsidRPr="00FA6021" w:rsidRDefault="00B901D4" w:rsidP="00FA6021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Агульныя прыкметы народнасці. Працэс </w:t>
      </w:r>
      <w:r w:rsidR="004C57A5">
        <w:rPr>
          <w:szCs w:val="28"/>
        </w:rPr>
        <w:t xml:space="preserve">непасрэднага </w:t>
      </w:r>
      <w:r>
        <w:rPr>
          <w:szCs w:val="28"/>
        </w:rPr>
        <w:t>фарміравання беларускай народнасці.</w:t>
      </w:r>
      <w:r w:rsidR="004C57A5">
        <w:rPr>
          <w:szCs w:val="28"/>
        </w:rPr>
        <w:t xml:space="preserve"> </w:t>
      </w:r>
      <w:r w:rsidR="00FA6021">
        <w:rPr>
          <w:szCs w:val="28"/>
        </w:rPr>
        <w:t>Канцэпцыя беларускага гісторыка і этнографа Міхася Піліпенкі.</w:t>
      </w:r>
    </w:p>
    <w:p w:rsidR="00FA6021" w:rsidRDefault="00FA6021" w:rsidP="006B5C8D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 w:rsidRPr="00FA6021">
        <w:rPr>
          <w:szCs w:val="28"/>
        </w:rPr>
        <w:t>К</w:t>
      </w:r>
      <w:r w:rsidR="00B901D4" w:rsidRPr="00FA6021">
        <w:rPr>
          <w:szCs w:val="28"/>
        </w:rPr>
        <w:t xml:space="preserve">анцэпцыі </w:t>
      </w:r>
      <w:r w:rsidRPr="00FA6021">
        <w:rPr>
          <w:szCs w:val="28"/>
        </w:rPr>
        <w:t xml:space="preserve">фарміравання беларускага этнасу ў савецкай і беларускай гістарыяграфіі. </w:t>
      </w:r>
    </w:p>
    <w:p w:rsidR="00B901D4" w:rsidRPr="00FA6021" w:rsidRDefault="00B901D4" w:rsidP="006B5C8D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 w:rsidRPr="00FA6021">
        <w:rPr>
          <w:szCs w:val="28"/>
        </w:rPr>
        <w:lastRenderedPageBreak/>
        <w:t>Прыкметы нацыі. Асноўныя перыяды фарміравання беларускай нацыі.</w:t>
      </w:r>
    </w:p>
    <w:p w:rsidR="00B901D4" w:rsidRDefault="00B901D4" w:rsidP="006B5C8D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Якія фактары замаруджвалі працэс фарміравання беларускай нацыі?</w:t>
      </w:r>
    </w:p>
    <w:p w:rsidR="00B901D4" w:rsidRDefault="00B901D4" w:rsidP="006B5C8D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Завяршэнне працэсу фарміравання беларускай нацыі ў пачатку ХХ стагоддзя.</w:t>
      </w:r>
    </w:p>
    <w:p w:rsidR="00B901D4" w:rsidRDefault="00B901D4" w:rsidP="006B5C8D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Асноўныя групы нацыянальных меншасцей у Рэспубліцы Беларусь.</w:t>
      </w:r>
    </w:p>
    <w:p w:rsidR="00B901D4" w:rsidRDefault="00B901D4" w:rsidP="006B5C8D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Канфесійны склад насельніцтва Рэспублікі Беларусь. Дзяржаўная палітыка ў канфесійнай сферы.</w:t>
      </w:r>
    </w:p>
    <w:p w:rsidR="00B901D4" w:rsidRDefault="00B901D4" w:rsidP="006B5C8D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Дзяржаўны Герб Рэспублікі Беларусь: гісторыя і сучаснасць.</w:t>
      </w:r>
    </w:p>
    <w:p w:rsidR="00B901D4" w:rsidRDefault="00B901D4" w:rsidP="006B5C8D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Дзяржаўны сцяг Рэспублікі Беларусь: гісторыя і сучаснасць. Дзяржаўны Гімн Рэспублікі Беларусь.</w:t>
      </w:r>
    </w:p>
    <w:p w:rsidR="004A4CCA" w:rsidRDefault="004A4CCA" w:rsidP="00B901D4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 w:rsidRPr="00B901D4">
        <w:rPr>
          <w:szCs w:val="28"/>
        </w:rPr>
        <w:t>Асаблівасці беларускай мадэлі сацыяльна-эканамічнага развіцця.</w:t>
      </w:r>
    </w:p>
    <w:p w:rsidR="00B901D4" w:rsidRDefault="00FA6021" w:rsidP="00B901D4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Геапалітычныя </w:t>
      </w:r>
      <w:r w:rsidR="00B901D4">
        <w:rPr>
          <w:szCs w:val="28"/>
        </w:rPr>
        <w:t>фактар</w:t>
      </w:r>
      <w:r>
        <w:rPr>
          <w:szCs w:val="28"/>
        </w:rPr>
        <w:t>ы</w:t>
      </w:r>
      <w:r w:rsidR="00B901D4">
        <w:rPr>
          <w:szCs w:val="28"/>
        </w:rPr>
        <w:t xml:space="preserve"> фарміравання беларускай дзяржаўнасці.</w:t>
      </w:r>
    </w:p>
    <w:p w:rsidR="004A4CCA" w:rsidRPr="00B901D4" w:rsidRDefault="00B901D4" w:rsidP="00B901D4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Сучаснае геапалітычнае становішча Рэспублікі Беларусь. </w:t>
      </w:r>
      <w:r w:rsidR="00A83AB6" w:rsidRPr="00B901D4">
        <w:rPr>
          <w:szCs w:val="28"/>
        </w:rPr>
        <w:t xml:space="preserve">Рэспубліка Беларусь у </w:t>
      </w:r>
      <w:r>
        <w:rPr>
          <w:szCs w:val="28"/>
        </w:rPr>
        <w:t>інтэграцыйных</w:t>
      </w:r>
      <w:r w:rsidR="00A83AB6" w:rsidRPr="00B901D4">
        <w:rPr>
          <w:szCs w:val="28"/>
        </w:rPr>
        <w:t xml:space="preserve"> супольнасц</w:t>
      </w:r>
      <w:r>
        <w:rPr>
          <w:szCs w:val="28"/>
        </w:rPr>
        <w:t>ях</w:t>
      </w:r>
      <w:r w:rsidR="00A83AB6" w:rsidRPr="00B901D4">
        <w:rPr>
          <w:szCs w:val="28"/>
        </w:rPr>
        <w:t>.</w:t>
      </w:r>
    </w:p>
    <w:sectPr w:rsidR="004A4CCA" w:rsidRPr="00B901D4" w:rsidSect="006B6471">
      <w:footerReference w:type="default" r:id="rId9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D63" w:rsidRDefault="00993D63" w:rsidP="00906CD8">
      <w:r>
        <w:separator/>
      </w:r>
    </w:p>
  </w:endnote>
  <w:endnote w:type="continuationSeparator" w:id="0">
    <w:p w:rsidR="00993D63" w:rsidRDefault="00993D63" w:rsidP="00906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83842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906CD8" w:rsidRPr="00906CD8" w:rsidRDefault="00906CD8">
        <w:pPr>
          <w:pStyle w:val="a7"/>
          <w:jc w:val="right"/>
          <w:rPr>
            <w:sz w:val="24"/>
            <w:szCs w:val="24"/>
          </w:rPr>
        </w:pPr>
        <w:r w:rsidRPr="00906CD8">
          <w:rPr>
            <w:sz w:val="24"/>
            <w:szCs w:val="24"/>
          </w:rPr>
          <w:fldChar w:fldCharType="begin"/>
        </w:r>
        <w:r w:rsidRPr="00906CD8">
          <w:rPr>
            <w:sz w:val="24"/>
            <w:szCs w:val="24"/>
          </w:rPr>
          <w:instrText>PAGE   \* MERGEFORMAT</w:instrText>
        </w:r>
        <w:r w:rsidRPr="00906CD8">
          <w:rPr>
            <w:sz w:val="24"/>
            <w:szCs w:val="24"/>
          </w:rPr>
          <w:fldChar w:fldCharType="separate"/>
        </w:r>
        <w:r w:rsidR="009259BA">
          <w:rPr>
            <w:noProof/>
            <w:sz w:val="24"/>
            <w:szCs w:val="24"/>
          </w:rPr>
          <w:t>2</w:t>
        </w:r>
        <w:r w:rsidRPr="00906CD8">
          <w:rPr>
            <w:sz w:val="24"/>
            <w:szCs w:val="24"/>
          </w:rPr>
          <w:fldChar w:fldCharType="end"/>
        </w:r>
      </w:p>
    </w:sdtContent>
  </w:sdt>
  <w:p w:rsidR="00906CD8" w:rsidRDefault="00906C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D63" w:rsidRDefault="00993D63" w:rsidP="00906CD8">
      <w:r>
        <w:separator/>
      </w:r>
    </w:p>
  </w:footnote>
  <w:footnote w:type="continuationSeparator" w:id="0">
    <w:p w:rsidR="00993D63" w:rsidRDefault="00993D63" w:rsidP="00906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508B"/>
    <w:multiLevelType w:val="singleLevel"/>
    <w:tmpl w:val="EDCC55D4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</w:abstractNum>
  <w:abstractNum w:abstractNumId="1">
    <w:nsid w:val="38460F0F"/>
    <w:multiLevelType w:val="hybridMultilevel"/>
    <w:tmpl w:val="DBF6EDFC"/>
    <w:lvl w:ilvl="0" w:tplc="5C7EEBE4">
      <w:start w:val="1"/>
      <w:numFmt w:val="decimal"/>
      <w:lvlText w:val="%1."/>
      <w:lvlJc w:val="left"/>
      <w:pPr>
        <w:tabs>
          <w:tab w:val="num" w:pos="3833"/>
        </w:tabs>
        <w:ind w:left="3833" w:hanging="85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7D9"/>
    <w:rsid w:val="00034F2C"/>
    <w:rsid w:val="00036E05"/>
    <w:rsid w:val="00053F90"/>
    <w:rsid w:val="000717ED"/>
    <w:rsid w:val="0011080A"/>
    <w:rsid w:val="00120587"/>
    <w:rsid w:val="00133B6B"/>
    <w:rsid w:val="001433A5"/>
    <w:rsid w:val="00176DB8"/>
    <w:rsid w:val="00182C31"/>
    <w:rsid w:val="001940B2"/>
    <w:rsid w:val="001B1978"/>
    <w:rsid w:val="001D5590"/>
    <w:rsid w:val="001F477E"/>
    <w:rsid w:val="001F50CE"/>
    <w:rsid w:val="0020524E"/>
    <w:rsid w:val="002055C8"/>
    <w:rsid w:val="00221ED4"/>
    <w:rsid w:val="00222995"/>
    <w:rsid w:val="002A1483"/>
    <w:rsid w:val="002A3E95"/>
    <w:rsid w:val="002F6F66"/>
    <w:rsid w:val="003072C2"/>
    <w:rsid w:val="003150E2"/>
    <w:rsid w:val="003206CA"/>
    <w:rsid w:val="00323F39"/>
    <w:rsid w:val="0033417D"/>
    <w:rsid w:val="003372FA"/>
    <w:rsid w:val="00343950"/>
    <w:rsid w:val="00371B89"/>
    <w:rsid w:val="00393410"/>
    <w:rsid w:val="003A69EC"/>
    <w:rsid w:val="003B2CBE"/>
    <w:rsid w:val="00403FA5"/>
    <w:rsid w:val="00455C84"/>
    <w:rsid w:val="00457893"/>
    <w:rsid w:val="00461BD8"/>
    <w:rsid w:val="00470183"/>
    <w:rsid w:val="00493934"/>
    <w:rsid w:val="004A4CCA"/>
    <w:rsid w:val="004C57A5"/>
    <w:rsid w:val="004F2AF3"/>
    <w:rsid w:val="00520514"/>
    <w:rsid w:val="005416A4"/>
    <w:rsid w:val="0054775F"/>
    <w:rsid w:val="00575E32"/>
    <w:rsid w:val="00576035"/>
    <w:rsid w:val="0058795F"/>
    <w:rsid w:val="005A58A6"/>
    <w:rsid w:val="005B0CC9"/>
    <w:rsid w:val="005B7483"/>
    <w:rsid w:val="005C2C68"/>
    <w:rsid w:val="005D360D"/>
    <w:rsid w:val="005D41BC"/>
    <w:rsid w:val="005E0992"/>
    <w:rsid w:val="005E25AD"/>
    <w:rsid w:val="005F1418"/>
    <w:rsid w:val="0060243F"/>
    <w:rsid w:val="00612985"/>
    <w:rsid w:val="00626AB8"/>
    <w:rsid w:val="00653EDE"/>
    <w:rsid w:val="00655017"/>
    <w:rsid w:val="00657529"/>
    <w:rsid w:val="006741ED"/>
    <w:rsid w:val="006B5C8D"/>
    <w:rsid w:val="006B6471"/>
    <w:rsid w:val="006C5FE3"/>
    <w:rsid w:val="006E074D"/>
    <w:rsid w:val="007141B5"/>
    <w:rsid w:val="00730E7A"/>
    <w:rsid w:val="007624DB"/>
    <w:rsid w:val="00762E3A"/>
    <w:rsid w:val="00792124"/>
    <w:rsid w:val="007C4688"/>
    <w:rsid w:val="007E2083"/>
    <w:rsid w:val="007E20CC"/>
    <w:rsid w:val="00884A2B"/>
    <w:rsid w:val="0088539F"/>
    <w:rsid w:val="00885EA4"/>
    <w:rsid w:val="008D12DF"/>
    <w:rsid w:val="008D4454"/>
    <w:rsid w:val="008E51C6"/>
    <w:rsid w:val="008F7CCF"/>
    <w:rsid w:val="00906CD8"/>
    <w:rsid w:val="009259BA"/>
    <w:rsid w:val="0094177B"/>
    <w:rsid w:val="0095306D"/>
    <w:rsid w:val="00966F57"/>
    <w:rsid w:val="00993D63"/>
    <w:rsid w:val="009A3F29"/>
    <w:rsid w:val="009D0EEA"/>
    <w:rsid w:val="009D37AD"/>
    <w:rsid w:val="009F5851"/>
    <w:rsid w:val="00A15C2B"/>
    <w:rsid w:val="00A171C2"/>
    <w:rsid w:val="00A50FCA"/>
    <w:rsid w:val="00A71FE9"/>
    <w:rsid w:val="00A83AB6"/>
    <w:rsid w:val="00A945A0"/>
    <w:rsid w:val="00AC0509"/>
    <w:rsid w:val="00AC5FA2"/>
    <w:rsid w:val="00AF482E"/>
    <w:rsid w:val="00B143FE"/>
    <w:rsid w:val="00B8391E"/>
    <w:rsid w:val="00B901D4"/>
    <w:rsid w:val="00B90CCA"/>
    <w:rsid w:val="00BB4966"/>
    <w:rsid w:val="00BC064E"/>
    <w:rsid w:val="00BD6272"/>
    <w:rsid w:val="00BD67D9"/>
    <w:rsid w:val="00BE5CED"/>
    <w:rsid w:val="00C32C96"/>
    <w:rsid w:val="00C40455"/>
    <w:rsid w:val="00C72AD1"/>
    <w:rsid w:val="00CC1151"/>
    <w:rsid w:val="00CD29AD"/>
    <w:rsid w:val="00CF20D2"/>
    <w:rsid w:val="00D459BD"/>
    <w:rsid w:val="00D65354"/>
    <w:rsid w:val="00DC4CC9"/>
    <w:rsid w:val="00DE0BB2"/>
    <w:rsid w:val="00E01EA7"/>
    <w:rsid w:val="00E90CDA"/>
    <w:rsid w:val="00E97663"/>
    <w:rsid w:val="00EB477F"/>
    <w:rsid w:val="00EC5C4B"/>
    <w:rsid w:val="00ED4EE9"/>
    <w:rsid w:val="00ED6B90"/>
    <w:rsid w:val="00F5659A"/>
    <w:rsid w:val="00F8141B"/>
    <w:rsid w:val="00F95C54"/>
    <w:rsid w:val="00FA6021"/>
    <w:rsid w:val="00FC4017"/>
    <w:rsid w:val="00FD549C"/>
    <w:rsid w:val="00FE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93934"/>
    <w:pPr>
      <w:jc w:val="center"/>
    </w:pPr>
    <w:rPr>
      <w:rFonts w:eastAsia="Times New Roman" w:cs="Times New Roman"/>
      <w:szCs w:val="20"/>
      <w:lang w:val="be-BY" w:eastAsia="ru-RU"/>
    </w:rPr>
  </w:style>
  <w:style w:type="character" w:customStyle="1" w:styleId="a4">
    <w:name w:val="Название Знак"/>
    <w:basedOn w:val="a0"/>
    <w:link w:val="a3"/>
    <w:rsid w:val="00493934"/>
    <w:rPr>
      <w:rFonts w:eastAsia="Times New Roman" w:cs="Times New Roman"/>
      <w:szCs w:val="20"/>
      <w:lang w:val="be-BY" w:eastAsia="ru-RU"/>
    </w:rPr>
  </w:style>
  <w:style w:type="paragraph" w:styleId="a5">
    <w:name w:val="header"/>
    <w:basedOn w:val="a"/>
    <w:link w:val="a6"/>
    <w:uiPriority w:val="99"/>
    <w:unhideWhenUsed/>
    <w:rsid w:val="00906C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6CD8"/>
  </w:style>
  <w:style w:type="paragraph" w:styleId="a7">
    <w:name w:val="footer"/>
    <w:basedOn w:val="a"/>
    <w:link w:val="a8"/>
    <w:uiPriority w:val="99"/>
    <w:unhideWhenUsed/>
    <w:rsid w:val="00906C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6CD8"/>
  </w:style>
  <w:style w:type="paragraph" w:styleId="a9">
    <w:name w:val="Balloon Text"/>
    <w:basedOn w:val="a"/>
    <w:link w:val="aa"/>
    <w:uiPriority w:val="99"/>
    <w:semiHidden/>
    <w:unhideWhenUsed/>
    <w:rsid w:val="00455C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C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93934"/>
    <w:pPr>
      <w:jc w:val="center"/>
    </w:pPr>
    <w:rPr>
      <w:rFonts w:eastAsia="Times New Roman" w:cs="Times New Roman"/>
      <w:szCs w:val="20"/>
      <w:lang w:val="be-BY" w:eastAsia="ru-RU"/>
    </w:rPr>
  </w:style>
  <w:style w:type="character" w:customStyle="1" w:styleId="a4">
    <w:name w:val="Название Знак"/>
    <w:basedOn w:val="a0"/>
    <w:link w:val="a3"/>
    <w:rsid w:val="00493934"/>
    <w:rPr>
      <w:rFonts w:eastAsia="Times New Roman" w:cs="Times New Roman"/>
      <w:szCs w:val="20"/>
      <w:lang w:val="be-BY" w:eastAsia="ru-RU"/>
    </w:rPr>
  </w:style>
  <w:style w:type="paragraph" w:styleId="a5">
    <w:name w:val="header"/>
    <w:basedOn w:val="a"/>
    <w:link w:val="a6"/>
    <w:uiPriority w:val="99"/>
    <w:unhideWhenUsed/>
    <w:rsid w:val="00906C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6CD8"/>
  </w:style>
  <w:style w:type="paragraph" w:styleId="a7">
    <w:name w:val="footer"/>
    <w:basedOn w:val="a"/>
    <w:link w:val="a8"/>
    <w:uiPriority w:val="99"/>
    <w:unhideWhenUsed/>
    <w:rsid w:val="00906C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6CD8"/>
  </w:style>
  <w:style w:type="paragraph" w:styleId="a9">
    <w:name w:val="Balloon Text"/>
    <w:basedOn w:val="a"/>
    <w:link w:val="aa"/>
    <w:uiPriority w:val="99"/>
    <w:semiHidden/>
    <w:unhideWhenUsed/>
    <w:rsid w:val="00455C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C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7CAA0-ED84-4DA8-953C-BDF35B6C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бровская С.М.</dc:creator>
  <cp:keywords/>
  <dc:description/>
  <cp:lastModifiedBy>Стабровская С.М.</cp:lastModifiedBy>
  <cp:revision>99</cp:revision>
  <cp:lastPrinted>2019-12-05T08:28:00Z</cp:lastPrinted>
  <dcterms:created xsi:type="dcterms:W3CDTF">2014-12-11T08:49:00Z</dcterms:created>
  <dcterms:modified xsi:type="dcterms:W3CDTF">2022-11-17T09:02:00Z</dcterms:modified>
</cp:coreProperties>
</file>